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D7868" w14:textId="1063E833" w:rsidR="008A35BB" w:rsidRPr="001C1583" w:rsidRDefault="007F69F0" w:rsidP="00241FD1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B20BE4" wp14:editId="047F0EE9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6BB579" wp14:editId="541D989B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5866C" w14:textId="2881425C" w:rsidR="008A35BB" w:rsidRDefault="007F69F0" w:rsidP="001C1583">
      <w:pPr>
        <w:spacing w:after="0" w:line="276" w:lineRule="auto"/>
        <w:rPr>
          <w:noProof/>
        </w:rPr>
      </w:pPr>
      <w:r w:rsidRPr="001C1583">
        <w:rPr>
          <w:noProof/>
        </w:rPr>
        <w:t xml:space="preserve"> </w:t>
      </w:r>
    </w:p>
    <w:p w14:paraId="6A6E9452" w14:textId="77777777" w:rsidR="00D2574F" w:rsidRPr="004A0ED3" w:rsidRDefault="00D2574F" w:rsidP="00D2574F">
      <w:pPr>
        <w:tabs>
          <w:tab w:val="left" w:pos="5670"/>
        </w:tabs>
        <w:spacing w:after="0"/>
        <w:jc w:val="right"/>
        <w:rPr>
          <w:rFonts w:asciiTheme="minorHAnsi" w:hAnsiTheme="minorHAnsi" w:cstheme="minorHAnsi"/>
          <w:b/>
        </w:rPr>
      </w:pPr>
      <w:r w:rsidRPr="004A0ED3">
        <w:rPr>
          <w:rFonts w:asciiTheme="minorHAnsi" w:hAnsiTheme="minorHAnsi" w:cstheme="minorHAnsi"/>
          <w:b/>
        </w:rPr>
        <w:t xml:space="preserve">Załącznik nr 1 do Informacji </w:t>
      </w:r>
    </w:p>
    <w:p w14:paraId="2F3D0E71" w14:textId="77777777" w:rsidR="00D2574F" w:rsidRPr="004A0ED3" w:rsidRDefault="00D2574F" w:rsidP="00D2574F">
      <w:pPr>
        <w:tabs>
          <w:tab w:val="left" w:pos="6585"/>
        </w:tabs>
        <w:rPr>
          <w:rFonts w:asciiTheme="minorHAnsi" w:hAnsiTheme="minorHAnsi" w:cstheme="minorHAnsi"/>
        </w:rPr>
      </w:pPr>
    </w:p>
    <w:p w14:paraId="545FDA2B" w14:textId="77777777" w:rsidR="00D2574F" w:rsidRDefault="00D2574F" w:rsidP="00D2574F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</w:p>
    <w:p w14:paraId="7C418AA5" w14:textId="580978FE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 xml:space="preserve">Regulamin przeprowadzania wstępnych konsultacji rynkowych w zakresie </w:t>
      </w:r>
      <w:r>
        <w:rPr>
          <w:rFonts w:asciiTheme="minorHAnsi" w:eastAsiaTheme="minorEastAsia" w:hAnsiTheme="minorHAnsi" w:cstheme="minorHAnsi"/>
          <w:b/>
          <w:bCs/>
        </w:rPr>
        <w:t xml:space="preserve">narzędzia do digitalizacji dokumentacji medycznej </w:t>
      </w:r>
      <w:r w:rsidRPr="004A0ED3">
        <w:rPr>
          <w:rFonts w:asciiTheme="minorHAnsi" w:hAnsiTheme="minorHAnsi" w:cstheme="minorHAnsi"/>
          <w:b/>
          <w:bCs/>
        </w:rPr>
        <w:t>na potrzeby Centrum e-Zdrowia</w:t>
      </w:r>
    </w:p>
    <w:p w14:paraId="7970D2C6" w14:textId="77777777" w:rsidR="00D2574F" w:rsidRPr="004A0ED3" w:rsidRDefault="00D2574F" w:rsidP="00D2574F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</w:p>
    <w:p w14:paraId="7852F96D" w14:textId="77777777" w:rsidR="00D2574F" w:rsidRPr="004A0ED3" w:rsidRDefault="00D2574F" w:rsidP="00D2574F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Niniejszy regulamin określa zasady przeprowadzenia przez Centrum e-Zdrowia wstępnych konsultacji rynkowych w rozumieniu art. 84 ustawy z dnia 11 września 2019 r. Prawo zamówień publicznych (</w:t>
      </w:r>
      <w:r>
        <w:rPr>
          <w:rFonts w:asciiTheme="minorHAnsi" w:hAnsiTheme="minorHAnsi" w:cstheme="minorHAnsi"/>
          <w:lang w:val="pl-PL"/>
        </w:rPr>
        <w:t xml:space="preserve">t.j. </w:t>
      </w:r>
      <w:r w:rsidRPr="004A0ED3">
        <w:rPr>
          <w:rFonts w:asciiTheme="minorHAnsi" w:hAnsiTheme="minorHAnsi" w:cstheme="minorHAnsi"/>
          <w:lang w:val="pl-PL"/>
        </w:rPr>
        <w:t>Dz.U. z 20</w:t>
      </w:r>
      <w:r>
        <w:rPr>
          <w:rFonts w:asciiTheme="minorHAnsi" w:hAnsiTheme="minorHAnsi" w:cstheme="minorHAnsi"/>
          <w:lang w:val="pl-PL"/>
        </w:rPr>
        <w:t>21</w:t>
      </w:r>
      <w:r w:rsidRPr="004A0ED3">
        <w:rPr>
          <w:rFonts w:asciiTheme="minorHAnsi" w:hAnsiTheme="minorHAnsi" w:cstheme="minorHAnsi"/>
          <w:lang w:val="pl-PL"/>
        </w:rPr>
        <w:t xml:space="preserve"> r. poz. </w:t>
      </w:r>
      <w:r>
        <w:rPr>
          <w:rFonts w:asciiTheme="minorHAnsi" w:hAnsiTheme="minorHAnsi" w:cstheme="minorHAnsi"/>
          <w:lang w:val="pl-PL"/>
        </w:rPr>
        <w:t>1129</w:t>
      </w:r>
      <w:r w:rsidRPr="004A0ED3">
        <w:rPr>
          <w:rFonts w:asciiTheme="minorHAnsi" w:hAnsiTheme="minorHAnsi" w:cstheme="minorHAnsi"/>
          <w:lang w:val="pl-PL"/>
        </w:rPr>
        <w:t>) poprzedzającego wszczęcie postępowania o udzielenie zamówienia publicznego.</w:t>
      </w:r>
    </w:p>
    <w:p w14:paraId="31AF9BB7" w14:textId="77777777" w:rsidR="00D2574F" w:rsidRDefault="00D2574F" w:rsidP="001C1583">
      <w:pPr>
        <w:spacing w:after="0" w:line="276" w:lineRule="auto"/>
        <w:rPr>
          <w:noProof/>
        </w:rPr>
      </w:pPr>
    </w:p>
    <w:p w14:paraId="5E5BB83E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1.</w:t>
      </w:r>
    </w:p>
    <w:p w14:paraId="7FB800DB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>Ilekroć w Regulaminie jest mowa o:</w:t>
      </w:r>
    </w:p>
    <w:p w14:paraId="5105C5B2" w14:textId="77777777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Regulaminie </w:t>
      </w:r>
      <w:r w:rsidRPr="004A0ED3">
        <w:rPr>
          <w:rFonts w:asciiTheme="minorHAnsi" w:hAnsiTheme="minorHAnsi" w:cstheme="minorHAnsi"/>
          <w:lang w:val="pl-PL"/>
        </w:rPr>
        <w:t>– należy przez to rozumieć niniejszy Regulamin;</w:t>
      </w:r>
    </w:p>
    <w:p w14:paraId="657E2C7B" w14:textId="77777777" w:rsidR="00D2574F" w:rsidRPr="00566526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Centrum </w:t>
      </w:r>
      <w:r w:rsidRPr="004A0ED3">
        <w:rPr>
          <w:rFonts w:asciiTheme="minorHAnsi" w:hAnsiTheme="minorHAnsi" w:cstheme="minorHAnsi"/>
          <w:lang w:val="pl-PL"/>
        </w:rPr>
        <w:t xml:space="preserve">– należy przez to rozumieć </w:t>
      </w:r>
      <w:r w:rsidRPr="00566526">
        <w:rPr>
          <w:rFonts w:asciiTheme="minorHAnsi" w:hAnsiTheme="minorHAnsi" w:cstheme="minorHAnsi"/>
          <w:lang w:val="pl-PL"/>
        </w:rPr>
        <w:t>Centrum e-Zdrowia;</w:t>
      </w:r>
    </w:p>
    <w:p w14:paraId="347D5D53" w14:textId="1048871B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Bidi"/>
          <w:b/>
          <w:bCs/>
          <w:lang w:val="pl-PL"/>
        </w:rPr>
      </w:pPr>
      <w:r w:rsidRPr="00566526">
        <w:rPr>
          <w:rFonts w:asciiTheme="minorHAnsi" w:hAnsiTheme="minorHAnsi" w:cstheme="minorBidi"/>
          <w:b/>
          <w:bCs/>
          <w:lang w:val="pl-PL"/>
        </w:rPr>
        <w:t xml:space="preserve">Konsultacjach </w:t>
      </w:r>
      <w:r w:rsidRPr="00566526">
        <w:rPr>
          <w:rFonts w:asciiTheme="minorHAnsi" w:hAnsiTheme="minorHAnsi" w:cstheme="minorBidi"/>
          <w:lang w:val="pl-PL"/>
        </w:rPr>
        <w:t xml:space="preserve">– należy przez to rozumieć wstępne konsultacje rynkowe w zakresie </w:t>
      </w:r>
      <w:r w:rsidRPr="00566526">
        <w:rPr>
          <w:rFonts w:asciiTheme="minorHAnsi" w:eastAsiaTheme="minorEastAsia" w:hAnsiTheme="minorHAnsi" w:cstheme="minorHAnsi"/>
          <w:b/>
          <w:bCs/>
          <w:lang w:val="pl-PL"/>
        </w:rPr>
        <w:t>narzędzia do digitalizacji dokumentacji medycznej</w:t>
      </w:r>
      <w:r w:rsidRPr="00566526">
        <w:rPr>
          <w:rFonts w:asciiTheme="minorHAnsi" w:hAnsiTheme="minorHAnsi" w:cstheme="minorBidi"/>
          <w:lang w:val="pl-PL"/>
        </w:rPr>
        <w:t xml:space="preserve"> na potrzeby</w:t>
      </w:r>
      <w:r w:rsidRPr="004A0ED3">
        <w:rPr>
          <w:rFonts w:asciiTheme="minorHAnsi" w:hAnsiTheme="minorHAnsi" w:cstheme="minorBidi"/>
          <w:lang w:val="pl-PL"/>
        </w:rPr>
        <w:t xml:space="preserve"> Centrum e-Zdrowia</w:t>
      </w:r>
      <w:r>
        <w:rPr>
          <w:rFonts w:asciiTheme="minorHAnsi" w:hAnsiTheme="minorHAnsi" w:cstheme="minorBidi"/>
          <w:lang w:val="pl-PL"/>
        </w:rPr>
        <w:t>;</w:t>
      </w:r>
    </w:p>
    <w:p w14:paraId="48720F8B" w14:textId="77777777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Informacji - </w:t>
      </w:r>
      <w:r w:rsidRPr="004A0ED3">
        <w:rPr>
          <w:rFonts w:asciiTheme="minorHAnsi" w:hAnsiTheme="minorHAnsi" w:cstheme="minorHAnsi"/>
          <w:bCs/>
          <w:lang w:val="pl-PL"/>
        </w:rPr>
        <w:t>należy przez to rozumieć informację o zamiarze przeprowadzenia wstępnych konsultacji rynkowych;</w:t>
      </w:r>
    </w:p>
    <w:p w14:paraId="5ACB31E5" w14:textId="77777777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Uczestniku konsultacji </w:t>
      </w:r>
      <w:r w:rsidRPr="004A0ED3">
        <w:rPr>
          <w:rFonts w:asciiTheme="minorHAnsi" w:hAnsiTheme="minorHAnsi" w:cstheme="minorHAnsi"/>
          <w:bCs/>
          <w:lang w:val="pl-PL"/>
        </w:rPr>
        <w:t>lub</w:t>
      </w:r>
      <w:r w:rsidRPr="004A0ED3">
        <w:rPr>
          <w:rFonts w:asciiTheme="minorHAnsi" w:hAnsiTheme="minorHAnsi" w:cstheme="minorHAnsi"/>
          <w:b/>
          <w:bCs/>
          <w:lang w:val="pl-PL"/>
        </w:rPr>
        <w:t xml:space="preserve"> Uczestniku - </w:t>
      </w:r>
      <w:r w:rsidRPr="004A0ED3">
        <w:rPr>
          <w:rFonts w:asciiTheme="minorHAnsi" w:hAnsiTheme="minorHAnsi" w:cstheme="minorHAnsi"/>
          <w:lang w:val="pl-PL"/>
        </w:rPr>
        <w:t>należy przez to rozumieć podmiot, który został dopuszczony do udziału w Konsultacjach;</w:t>
      </w:r>
    </w:p>
    <w:p w14:paraId="4045F555" w14:textId="77777777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D2574F">
        <w:rPr>
          <w:rFonts w:asciiTheme="minorHAnsi" w:hAnsiTheme="minorHAnsi" w:cstheme="minorHAnsi"/>
          <w:b/>
          <w:lang w:val="pl-PL"/>
        </w:rPr>
        <w:t>Ustawie</w:t>
      </w:r>
      <w:r w:rsidRPr="00D2574F">
        <w:rPr>
          <w:rFonts w:asciiTheme="minorHAnsi" w:hAnsiTheme="minorHAnsi" w:cstheme="minorHAnsi"/>
          <w:lang w:val="pl-PL"/>
        </w:rPr>
        <w:t xml:space="preserve"> - należy przez to rozumieć ustawę z dnia 11 września 2019 r.</w:t>
      </w:r>
      <w:r w:rsidRPr="004A0ED3">
        <w:rPr>
          <w:rFonts w:asciiTheme="minorHAnsi" w:hAnsiTheme="minorHAnsi" w:cstheme="minorHAnsi"/>
          <w:lang w:val="pl-PL"/>
        </w:rPr>
        <w:t xml:space="preserve"> Prawo zamówień publicznych (</w:t>
      </w:r>
      <w:r>
        <w:rPr>
          <w:rFonts w:asciiTheme="minorHAnsi" w:hAnsiTheme="minorHAnsi" w:cstheme="minorHAnsi"/>
          <w:lang w:val="pl-PL"/>
        </w:rPr>
        <w:t xml:space="preserve">t.j. </w:t>
      </w:r>
      <w:r w:rsidRPr="004A0ED3">
        <w:rPr>
          <w:rFonts w:asciiTheme="minorHAnsi" w:hAnsiTheme="minorHAnsi" w:cstheme="minorHAnsi"/>
          <w:lang w:val="pl-PL"/>
        </w:rPr>
        <w:t>Dz. U. z 20</w:t>
      </w:r>
      <w:r>
        <w:rPr>
          <w:rFonts w:asciiTheme="minorHAnsi" w:hAnsiTheme="minorHAnsi" w:cstheme="minorHAnsi"/>
          <w:lang w:val="pl-PL"/>
        </w:rPr>
        <w:t xml:space="preserve">21 </w:t>
      </w:r>
      <w:r w:rsidRPr="004A0ED3">
        <w:rPr>
          <w:rFonts w:asciiTheme="minorHAnsi" w:hAnsiTheme="minorHAnsi" w:cstheme="minorHAnsi"/>
          <w:lang w:val="pl-PL"/>
        </w:rPr>
        <w:t xml:space="preserve">r. poz. </w:t>
      </w:r>
      <w:r>
        <w:rPr>
          <w:rFonts w:asciiTheme="minorHAnsi" w:hAnsiTheme="minorHAnsi" w:cstheme="minorHAnsi"/>
          <w:lang w:val="pl-PL"/>
        </w:rPr>
        <w:t>1129</w:t>
      </w:r>
      <w:r w:rsidRPr="004A0ED3">
        <w:rPr>
          <w:rFonts w:asciiTheme="minorHAnsi" w:hAnsiTheme="minorHAnsi" w:cstheme="minorHAnsi"/>
          <w:lang w:val="pl-PL"/>
        </w:rPr>
        <w:t>)</w:t>
      </w:r>
      <w:r>
        <w:rPr>
          <w:rFonts w:asciiTheme="minorHAnsi" w:hAnsiTheme="minorHAnsi" w:cstheme="minorHAnsi"/>
          <w:lang w:val="pl-PL"/>
        </w:rPr>
        <w:t>.</w:t>
      </w:r>
      <w:r w:rsidRPr="004A0ED3">
        <w:rPr>
          <w:rFonts w:asciiTheme="minorHAnsi" w:hAnsiTheme="minorHAnsi" w:cstheme="minorHAnsi"/>
          <w:lang w:val="pl-PL"/>
        </w:rPr>
        <w:t xml:space="preserve"> </w:t>
      </w:r>
    </w:p>
    <w:p w14:paraId="3D57C007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264F7F58" w14:textId="77777777" w:rsidR="00D2574F" w:rsidRPr="004A0ED3" w:rsidRDefault="00D2574F" w:rsidP="00D2574F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>§2.</w:t>
      </w:r>
    </w:p>
    <w:p w14:paraId="52D5186D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 xml:space="preserve">Przedmiotem konsultacji poprzedzających wszczęcie postępowania o udzielenie zamówienia publicznego mogą być w szczególności: </w:t>
      </w:r>
    </w:p>
    <w:p w14:paraId="5416F60C" w14:textId="77777777" w:rsidR="00D2574F" w:rsidRPr="004A0ED3" w:rsidRDefault="00D2574F" w:rsidP="00D2574F">
      <w:pPr>
        <w:pStyle w:val="Default"/>
        <w:numPr>
          <w:ilvl w:val="0"/>
          <w:numId w:val="5"/>
        </w:numPr>
        <w:spacing w:after="22"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 xml:space="preserve">zagadnienia techniczne, technologiczne, prawne, wykonawcze, organizacyjne, handlowe, ekonomiczne oraz logistyczne, związane z realizacją Zamówienia zgodnie z potrzebami Zamawiającego; </w:t>
      </w:r>
    </w:p>
    <w:p w14:paraId="0FEA0C25" w14:textId="77777777" w:rsidR="00D2574F" w:rsidRPr="004A0ED3" w:rsidRDefault="00D2574F" w:rsidP="00D2574F">
      <w:pPr>
        <w:pStyle w:val="Default"/>
        <w:numPr>
          <w:ilvl w:val="0"/>
          <w:numId w:val="5"/>
        </w:numPr>
        <w:spacing w:after="22"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 xml:space="preserve">oszacowanie wartości Zamówienia; </w:t>
      </w:r>
    </w:p>
    <w:p w14:paraId="20E09C7E" w14:textId="77777777" w:rsidR="00D2574F" w:rsidRPr="004A0ED3" w:rsidRDefault="00D2574F" w:rsidP="00D2574F">
      <w:pPr>
        <w:pStyle w:val="Default"/>
        <w:numPr>
          <w:ilvl w:val="0"/>
          <w:numId w:val="5"/>
        </w:numPr>
        <w:spacing w:after="22"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 xml:space="preserve">najnowsze, najkorzystniejsze, najtańsze oraz najlepsze rozwiązania techniczne, technologiczne, prawne, wykonawcze, organizacyjne, handlowe, ekonomiczne oraz logistyczne w dziedzinie będącej przedmiotem Zamówienia; </w:t>
      </w:r>
    </w:p>
    <w:p w14:paraId="63E05853" w14:textId="77777777" w:rsidR="00D2574F" w:rsidRPr="004A0ED3" w:rsidRDefault="00D2574F" w:rsidP="00D2574F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 xml:space="preserve">zebranie informacji służących do opracowania dokumentacji postępowania o udzielenie zamówienia. </w:t>
      </w:r>
    </w:p>
    <w:p w14:paraId="2543C2B8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7C603ADE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50FB0060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725EB76B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lastRenderedPageBreak/>
        <w:t>§ 3.</w:t>
      </w:r>
    </w:p>
    <w:p w14:paraId="36AF8533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Konsultacje przeprowadza Centrum e-Zdrowia.</w:t>
      </w:r>
    </w:p>
    <w:p w14:paraId="0695BCCA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Konsultacje prowadzi się w sposób zapewniający zachowanie uczciwej konkurencji oraz równe traktowanie potencjalnych wykonawców i oferowanych przez nich rozwiązań.</w:t>
      </w:r>
    </w:p>
    <w:p w14:paraId="39783AE5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Czynności związane z przygotowaniem oraz przeprowadzeniem Konsultacji wykonują osoby zapewniające bezstronność i obiektywizm.</w:t>
      </w:r>
    </w:p>
    <w:p w14:paraId="54782ECB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Udział w Konsultacjach nie może naruszyć uczciwej konkurencji postępowania w sprawie wyboru Wykonawcy w przyszłych postępowaniach o udzielenie zamówienia publicznego realizowanych w związku z Konsultacjami, na podstawie Ustawy Pzp.</w:t>
      </w:r>
    </w:p>
    <w:p w14:paraId="61337F3B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555349CE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61674A78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4.</w:t>
      </w:r>
    </w:p>
    <w:p w14:paraId="52A0BE07" w14:textId="77777777" w:rsidR="00D2574F" w:rsidRPr="004A0ED3" w:rsidRDefault="00D2574F" w:rsidP="00D25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Centrum zamieści Informacje na własnej stronie internetowej. </w:t>
      </w:r>
    </w:p>
    <w:p w14:paraId="7BA6E39D" w14:textId="77777777" w:rsidR="00D2574F" w:rsidRPr="004A0ED3" w:rsidRDefault="00D2574F" w:rsidP="00D25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Zamawiający może również, niezależnie od zamieszczenia Ogłoszenia na stronie internetowej, poinformować wybrane przez siebie podmioty o zamiarze przeprowadzenia Konsultacji. W tym celu Zamawiający może w szczególności przesłać do wybranych podmiotów informację w formie pisemnej lub elektronicznej o zamiarze przeprowadzenia konsultacji. </w:t>
      </w:r>
    </w:p>
    <w:p w14:paraId="4C76EC67" w14:textId="77777777" w:rsidR="00D2574F" w:rsidRPr="004A0ED3" w:rsidRDefault="00D2574F" w:rsidP="00D25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a, o której mowa w ust. 1 będzie zawierała co najmniej:</w:t>
      </w:r>
    </w:p>
    <w:p w14:paraId="09581AB1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terminie i zasadach zgłoszeń do udziału w konsultacjach,</w:t>
      </w:r>
    </w:p>
    <w:p w14:paraId="1404A1AA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profilu Uczestników konsultacji,</w:t>
      </w:r>
    </w:p>
    <w:p w14:paraId="10BAB46D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terminie rozpoczęcia konsultacji,</w:t>
      </w:r>
    </w:p>
    <w:p w14:paraId="65A87FE1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ogólne warunki przedmiotu oraz cel konsultacji, </w:t>
      </w:r>
    </w:p>
    <w:p w14:paraId="0C3EC31E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wzór formularza zgłoszeniowego wraz z oświadczeniem w sprawie profilu Uczestnika,</w:t>
      </w:r>
    </w:p>
    <w:p w14:paraId="5ED00A59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miejscu i sposobie przeprowadzenia konsultacji,</w:t>
      </w:r>
    </w:p>
    <w:p w14:paraId="6E29D7DD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ne informacje, które Centrum uzna za niezbędne do przeprowadzenia konsultacji;</w:t>
      </w:r>
    </w:p>
    <w:p w14:paraId="684BD6E8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1292FE9C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5.</w:t>
      </w:r>
    </w:p>
    <w:p w14:paraId="2C3E7067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Profil Uczestników konsultacji zostanie określony w Informacji.</w:t>
      </w:r>
    </w:p>
    <w:p w14:paraId="726AEF10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Centrum wymaga przedłożenia wraz z formularzem zgłoszeniowym dokumentów: </w:t>
      </w:r>
    </w:p>
    <w:p w14:paraId="0B623C3E" w14:textId="41F98F25" w:rsidR="00D2574F" w:rsidRPr="004A0ED3" w:rsidRDefault="00D2574F" w:rsidP="00D2574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potwierdzających sposób reprezentacji podmiotu zgłaszającego chęć bycia Uczestnikiem konsultacji</w:t>
      </w:r>
      <w:r w:rsidR="00C5205A">
        <w:rPr>
          <w:rFonts w:asciiTheme="minorHAnsi" w:hAnsiTheme="minorHAnsi" w:cstheme="minorHAnsi"/>
          <w:bCs/>
          <w:lang w:val="pl-PL"/>
        </w:rPr>
        <w:t xml:space="preserve"> </w:t>
      </w:r>
      <w:r w:rsidRPr="004A0ED3">
        <w:rPr>
          <w:rFonts w:asciiTheme="minorHAnsi" w:hAnsiTheme="minorHAnsi" w:cstheme="minorHAnsi"/>
          <w:bCs/>
          <w:lang w:val="pl-PL"/>
        </w:rPr>
        <w:t>oraz pełnomocnictwo, o ile prawo to nie wynika z innych dokumentów złożonych wraz z formularzem zgłoszeniowym. Treść pełnomocnictwa musi jednoznacznie określać czynności, co do wykonywania których pełnomocnik jest upoważniony. W przypadku, gdyby pełnomocnictwa udzielała osoba inna niż uprawniona z mocy prawa lub umowy spółki do reprezentowania podmiotu, do oferty należy dołączyć również pełnomocnictwo do dokonania tej czynności.</w:t>
      </w:r>
    </w:p>
    <w:p w14:paraId="52ADBAB7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Złożenie formularza zgłoszeniowego wraz z załącznikami po upływie terminu określonego w Informacji skutkuje niedopuszczeniem do udziału w konsultacjach, z zastrzeżeniem ust. 4.</w:t>
      </w:r>
    </w:p>
    <w:p w14:paraId="6DE0CE0D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Dopuszcza się możliwość wystąpienia do Centrum z wnioskiem o możliwość wydłużenia terminu złożenia formularza zgłoszeniowego, wówczas Centrum może wyrazić zgodę na wydłużenie terminu dla danego Uczestnika. Wniosek o wydłużenie terminu złożenia formularza zgłoszeniowego składa się przed wyznaczonym terminem zgłoszenia do udziału w Konsultacjach, o którym mowa w Informacja o </w:t>
      </w:r>
      <w:r w:rsidRPr="004A0ED3">
        <w:rPr>
          <w:rFonts w:asciiTheme="minorHAnsi" w:hAnsiTheme="minorHAnsi" w:cstheme="minorHAnsi"/>
          <w:bCs/>
          <w:lang w:val="pl-PL"/>
        </w:rPr>
        <w:lastRenderedPageBreak/>
        <w:t xml:space="preserve">zamiarze przeprowadzenia konsultacji w pkt. II.1. Centrum wyznacza ostateczny termin złożenia formularza zgłoszeniowego. Wniosek o wydłużenie terminu złożenia formularza zgłoszeniowego składa się zgodnie ze wskazanym sposobem komunikacji w § 6 ust. 2. </w:t>
      </w:r>
    </w:p>
    <w:p w14:paraId="1E67594B" w14:textId="13F594A4" w:rsidR="00D2574F" w:rsidRPr="00D2574F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D2574F">
        <w:rPr>
          <w:rFonts w:asciiTheme="minorHAnsi" w:hAnsiTheme="minorHAnsi" w:cstheme="minorHAnsi"/>
          <w:bCs/>
          <w:lang w:val="pl-PL"/>
        </w:rPr>
        <w:t xml:space="preserve">Wymaga się, żeby ze strony Uczestnika, w Konsultacjach brała udział co najmniej jedna osoba dysponująca wiedzą techniczną i doświadczeniem w zakresie wdrażania </w:t>
      </w:r>
      <w:r w:rsidRPr="00566526">
        <w:rPr>
          <w:rFonts w:asciiTheme="minorHAnsi" w:eastAsiaTheme="minorEastAsia" w:hAnsiTheme="minorHAnsi" w:cstheme="minorHAnsi"/>
          <w:lang w:val="pl-PL"/>
        </w:rPr>
        <w:t>narzędzia do digitalizacji dokumentacji medycznej</w:t>
      </w:r>
      <w:r w:rsidRPr="00D2574F">
        <w:rPr>
          <w:rFonts w:asciiTheme="minorHAnsi" w:hAnsiTheme="minorHAnsi" w:cstheme="minorHAnsi"/>
          <w:lang w:val="pl-PL"/>
        </w:rPr>
        <w:t>.</w:t>
      </w:r>
    </w:p>
    <w:p w14:paraId="16924450" w14:textId="4CBD8A16" w:rsidR="00D2574F" w:rsidRPr="00D2574F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D2574F">
        <w:rPr>
          <w:rFonts w:asciiTheme="minorHAnsi" w:hAnsiTheme="minorHAnsi" w:cstheme="minorHAnsi"/>
          <w:bCs/>
          <w:lang w:val="pl-PL"/>
        </w:rPr>
        <w:t xml:space="preserve">W trakcie konsultacji Zamawiający może korzystać z pomocy biegłych i doradców (podmiotów trzecich) dysponujących wiedzą specjalistyczną, niezbędną do przeprowadzenia Konsultacji. </w:t>
      </w:r>
    </w:p>
    <w:p w14:paraId="0453794C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Konsultacje będzie miał charakter jawny.</w:t>
      </w:r>
    </w:p>
    <w:p w14:paraId="11610FFC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Dopuszcza się prowadzenie konsultacji z Uczestnikami będącymi podmiotami działającymi wspólnie. W takim przypadku oprócz dokumentów określonych w ust. 2 wymaga się przedłożenia pełnomocnictwa do reprezentowania Uczestników działających wspólnie.</w:t>
      </w:r>
    </w:p>
    <w:p w14:paraId="53AEF2F0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Centrum zastrzega sobie prawo do przeprowadzenia konsultacji z wybranymi Uczestnikami.</w:t>
      </w:r>
    </w:p>
    <w:p w14:paraId="7B5AA956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28C0A564" w14:textId="77777777" w:rsidR="00A250A1" w:rsidRPr="004A0ED3" w:rsidRDefault="00A250A1" w:rsidP="00A250A1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6</w:t>
      </w:r>
    </w:p>
    <w:p w14:paraId="4B13ADD5" w14:textId="77777777" w:rsidR="00BA14BB" w:rsidRDefault="00A250A1" w:rsidP="00BA14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ramach przystąpienia do konsultacji Uczestnicy złożą formularz zgłoszeniowy wraz z  dokumentami określonymi w § 5 ust. 2 pkt 1-4. </w:t>
      </w:r>
    </w:p>
    <w:p w14:paraId="64D969E9" w14:textId="10C95419" w:rsidR="00A250A1" w:rsidRPr="00BA14BB" w:rsidRDefault="00A250A1" w:rsidP="00BA14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566526">
        <w:rPr>
          <w:rFonts w:asciiTheme="minorHAnsi" w:hAnsiTheme="minorHAnsi" w:cstheme="minorBidi"/>
          <w:lang w:val="pl-PL"/>
        </w:rPr>
        <w:t xml:space="preserve">Dopuszcza się każdy z poniżej wymienionych sposobów komunikacji w ramach korespondencji objętej Konsultacjami, każdorazowo z przywołaniem znaku sprawy </w:t>
      </w:r>
      <w:r w:rsidR="000D26B4">
        <w:rPr>
          <w:rFonts w:asciiTheme="minorHAnsi" w:hAnsiTheme="minorHAnsi" w:cstheme="minorBidi"/>
          <w:lang w:val="pl-PL"/>
        </w:rPr>
        <w:t>ZPPZ.510.6.2025</w:t>
      </w:r>
    </w:p>
    <w:p w14:paraId="03C0FD0C" w14:textId="77777777" w:rsidR="00A250A1" w:rsidRPr="004A0ED3" w:rsidRDefault="00A250A1" w:rsidP="00A250A1">
      <w:pPr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 xml:space="preserve">w postaci elektronicznej na adres e-mail: </w:t>
      </w:r>
      <w:hyperlink r:id="rId13" w:history="1">
        <w:r w:rsidRPr="004A0ED3">
          <w:rPr>
            <w:rStyle w:val="Hipercze"/>
            <w:rFonts w:asciiTheme="minorHAnsi" w:hAnsiTheme="minorHAnsi" w:cstheme="minorHAnsi"/>
          </w:rPr>
          <w:t>wzp@cez.cov.pl</w:t>
        </w:r>
      </w:hyperlink>
      <w:r w:rsidRPr="004A0ED3">
        <w:rPr>
          <w:rFonts w:asciiTheme="minorHAnsi" w:hAnsiTheme="minorHAnsi" w:cstheme="minorHAnsi"/>
        </w:rPr>
        <w:t xml:space="preserve"> </w:t>
      </w:r>
    </w:p>
    <w:p w14:paraId="1DB8556E" w14:textId="77777777" w:rsidR="00A250A1" w:rsidRPr="004A0ED3" w:rsidRDefault="00A250A1" w:rsidP="00A250A1">
      <w:pPr>
        <w:spacing w:after="0" w:line="276" w:lineRule="auto"/>
        <w:ind w:left="720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>lub</w:t>
      </w:r>
    </w:p>
    <w:p w14:paraId="43B22CE9" w14:textId="77777777" w:rsidR="00A250A1" w:rsidRPr="004A0ED3" w:rsidRDefault="00A250A1" w:rsidP="00A250A1">
      <w:pPr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>na adres skrytki ePUAP: /csiozgovpl/SkrytkaESP</w:t>
      </w:r>
    </w:p>
    <w:p w14:paraId="2571B938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Centrum będzie informowało Uczestników konsultacji o spotkaniach w ramach konsultacji z odpowiednim wyprzedzeniem, w terminie nie krótszym niż 3 dni przed planowan</w:t>
      </w:r>
      <w:r>
        <w:rPr>
          <w:rFonts w:asciiTheme="minorHAnsi" w:hAnsiTheme="minorHAnsi" w:cstheme="minorHAnsi"/>
          <w:bCs/>
          <w:lang w:val="pl-PL"/>
        </w:rPr>
        <w:t>ym spotkaniem</w:t>
      </w:r>
      <w:r w:rsidRPr="004A0ED3">
        <w:rPr>
          <w:rFonts w:asciiTheme="minorHAnsi" w:hAnsiTheme="minorHAnsi" w:cstheme="minorHAnsi"/>
          <w:bCs/>
          <w:lang w:val="pl-PL"/>
        </w:rPr>
        <w:t xml:space="preserve">, chyba że Centrum ustali z Uczestnikiem inny dogodny termin, z uwzględnieniem zasady równego traktowania pozostałych Uczestników. Obowiązują dane teleadresowe wskazane w </w:t>
      </w:r>
      <w:r w:rsidRPr="004A0ED3">
        <w:rPr>
          <w:rFonts w:asciiTheme="minorHAnsi" w:hAnsiTheme="minorHAnsi" w:cstheme="minorHAnsi"/>
          <w:lang w:val="pl-PL"/>
        </w:rPr>
        <w:t>formularzu zgłoszeniowym.</w:t>
      </w:r>
    </w:p>
    <w:p w14:paraId="16DB5344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Centrum dopuszcza możliwość zorganizowania więcej niż jednego spotkania z każdym z Uczestników w ramach kolejnych tur konsultacji.</w:t>
      </w:r>
    </w:p>
    <w:p w14:paraId="77161AD6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Konsultacje będą prowadzone w formie spotkań z każdym Uczestnikiem oddzielnie, z zastrzeżeniem ust. 6. Dopuszcza się wymianę korespondencji w postaci elektronicznej.</w:t>
      </w:r>
    </w:p>
    <w:p w14:paraId="26107A5B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uzasadnionych przypadkach, Centrum dopuszcza możliwość prowadzenia konsultacji z kilkoma Uczestnikami jednocześnie. </w:t>
      </w:r>
    </w:p>
    <w:p w14:paraId="6132BD36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powiadomieniu, o którym mowa w ust. 3 zostaną określone </w:t>
      </w:r>
      <w:r>
        <w:rPr>
          <w:rFonts w:asciiTheme="minorHAnsi" w:hAnsiTheme="minorHAnsi" w:cstheme="minorHAnsi"/>
          <w:bCs/>
          <w:lang w:val="pl-PL"/>
        </w:rPr>
        <w:t>między innymi</w:t>
      </w:r>
      <w:r w:rsidRPr="004A0ED3">
        <w:rPr>
          <w:rFonts w:asciiTheme="minorHAnsi" w:hAnsiTheme="minorHAnsi" w:cstheme="minorHAnsi"/>
          <w:bCs/>
          <w:lang w:val="pl-PL"/>
        </w:rPr>
        <w:t>:</w:t>
      </w:r>
    </w:p>
    <w:p w14:paraId="7291BDBF" w14:textId="77777777" w:rsidR="00A250A1" w:rsidRDefault="00A250A1" w:rsidP="00A250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temat spotkania,</w:t>
      </w:r>
    </w:p>
    <w:p w14:paraId="5C292F43" w14:textId="77777777" w:rsidR="00A250A1" w:rsidRPr="004A0ED3" w:rsidRDefault="00A250A1" w:rsidP="00A250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forma prowadzenia konsultacji (w tym wskazanie np. wymogów w zakresie przygotowania prezentacji multimedialnej, czy przekazania określonych materiałów w formie i terminie wskazanym przez Centrum)</w:t>
      </w:r>
    </w:p>
    <w:p w14:paraId="33070651" w14:textId="77777777" w:rsidR="00A250A1" w:rsidRPr="004A0ED3" w:rsidRDefault="00A250A1" w:rsidP="00A250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maksymalna dopuszczalna liczba obecnych osób ze strony Uczestnika konsultacji w danym spotkaniu;</w:t>
      </w:r>
    </w:p>
    <w:p w14:paraId="2F8A1743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Uczestnik ma prawo do rezygnacji z udziału w konsultacjach na każdym etapie, bez podania przyczyn.</w:t>
      </w:r>
    </w:p>
    <w:p w14:paraId="5FAB23E7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lastRenderedPageBreak/>
        <w:t xml:space="preserve">Niestawiennictwo Uczestnika w terminie określonym zgodnie z ust. 3 może skutkować wykluczeniem z konsultacji </w:t>
      </w:r>
    </w:p>
    <w:p w14:paraId="2811B2DB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46E6D36B" w14:textId="77777777" w:rsidR="00A250A1" w:rsidRPr="004A0ED3" w:rsidRDefault="00A250A1" w:rsidP="00A250A1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620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>§ 7.</w:t>
      </w:r>
    </w:p>
    <w:p w14:paraId="204995DA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Konsultacje będą prowadzone w języku polskim, w przypadku informacji przekazywanych w innym języku, Uczestnik zapewni ich tłumaczenie. </w:t>
      </w:r>
    </w:p>
    <w:p w14:paraId="420687D7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W trakcie prowadzonych konsultacji Uczestnicy mogą zostać poproszeni o przygotowanie/przekazanie materiałów informacyjnych dotyczących m.in. treści przekazywanych w czasie spotkań.</w:t>
      </w:r>
    </w:p>
    <w:p w14:paraId="0F960D10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Informacje i dokumenty przekazywane przez Uczestników mają charakter jawny i mogą dotyczyć wszelkich elementów przyszłego zamówienia lub zamówień oraz nie będą utworami w rozumieniu ustawy z dnia 4 lutego 1994 r. o prawie autorskim i prawach pokrewnych (Dz.U. z 2018 r. poz. 1293).</w:t>
      </w:r>
    </w:p>
    <w:p w14:paraId="0A7FDD02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Uczestnicy konsultacji wyrażają zgodę na nieograniczone wykorzystanie i modyfikowanie przekazanych przez uczestników informacji i dokumentów w ramach przyszłych zamówień o udzielenie zamówienia, w szczególności w zakresie określonym w § 2, zgodnie z art. 31a ust. 1 Ustawy  z zastrzeżeniem informacji wskazanych zgodnie z ust. 5 poniżej.</w:t>
      </w:r>
    </w:p>
    <w:p w14:paraId="664E400F" w14:textId="77777777" w:rsidR="00A250A1" w:rsidRPr="00B53A04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B53A04">
        <w:rPr>
          <w:rFonts w:asciiTheme="minorHAnsi" w:hAnsiTheme="minorHAnsi" w:cstheme="minorHAnsi"/>
          <w:lang w:val="pl-PL"/>
        </w:rPr>
        <w:t>Wszelkie informacje stanowiące tajemnicę przedsiębiorstwa w rozumieniu ustawy z dnia 16 kwietnia 1993 r. o zwalczaniu nieuczciwej konkurencji, które Wykonawca zastrzeże jako tajemnicę przedsiębiorstwa, powinny zostać złożone w osobnym pliku wraz z jednoczesnym zaznaczeniem polecenia „</w:t>
      </w:r>
      <w:r w:rsidRPr="00B53A04">
        <w:rPr>
          <w:rFonts w:asciiTheme="minorHAnsi" w:hAnsiTheme="minorHAnsi" w:cstheme="minorHAnsi"/>
          <w:i/>
          <w:iCs/>
          <w:lang w:val="pl-PL"/>
        </w:rPr>
        <w:t>Załącznik stanowiący tajemnicę przedsiębiorstwa</w:t>
      </w:r>
      <w:r>
        <w:rPr>
          <w:rFonts w:asciiTheme="minorHAnsi" w:hAnsiTheme="minorHAnsi" w:cstheme="minorHAnsi"/>
          <w:i/>
          <w:iCs/>
          <w:lang w:val="pl-PL"/>
        </w:rPr>
        <w:t>”.</w:t>
      </w:r>
    </w:p>
    <w:p w14:paraId="62FC7157" w14:textId="7BACB230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Centrum nie ma obowiązku udzielania odpowiedzi na pytania Uczestników w ramach prowadzon</w:t>
      </w:r>
      <w:r w:rsidR="00BA14BB">
        <w:rPr>
          <w:rFonts w:asciiTheme="minorHAnsi" w:hAnsiTheme="minorHAnsi" w:cstheme="minorBidi"/>
          <w:lang w:val="pl-PL"/>
        </w:rPr>
        <w:t>ych</w:t>
      </w:r>
      <w:r w:rsidRPr="004A0ED3">
        <w:rPr>
          <w:rFonts w:asciiTheme="minorHAnsi" w:hAnsiTheme="minorHAnsi" w:cstheme="minorBidi"/>
          <w:lang w:val="pl-PL"/>
        </w:rPr>
        <w:t xml:space="preserve"> Konsultacji.</w:t>
      </w:r>
    </w:p>
    <w:p w14:paraId="0994F40B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przypadku udzielenia odpowiedzi, o których mowa w ust. 6, ich treść będzie podlegała publikacji na stronie internetowej Centrum, wskazanej w Informacji. </w:t>
      </w:r>
    </w:p>
    <w:p w14:paraId="6EB7E8D5" w14:textId="77777777" w:rsidR="00A250A1" w:rsidRPr="004A0ED3" w:rsidRDefault="00A250A1" w:rsidP="00A250A1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620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>§ 8.</w:t>
      </w:r>
    </w:p>
    <w:p w14:paraId="206C1E61" w14:textId="3772D12E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Przewidywany termin zakończenia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i: </w:t>
      </w:r>
      <w:r>
        <w:rPr>
          <w:rFonts w:asciiTheme="minorHAnsi" w:hAnsiTheme="minorHAnsi" w:cstheme="minorHAnsi"/>
          <w:bCs/>
          <w:lang w:val="pl-PL"/>
        </w:rPr>
        <w:t>30 czerwca tego 2025 roku.</w:t>
      </w:r>
    </w:p>
    <w:p w14:paraId="6ED63166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Termin wskazany w ust. 1 ma charakter instrukcyjny i może ulec zmianie. Informacja o przedłużeniu albo skróceniu terminu zostanie opublikowana na stronie internetowej Centrum: </w:t>
      </w:r>
      <w:hyperlink r:id="rId14" w:history="1">
        <w:r w:rsidRPr="004A0ED3">
          <w:rPr>
            <w:rStyle w:val="Hipercze"/>
            <w:rFonts w:asciiTheme="minorHAnsi" w:hAnsiTheme="minorHAnsi" w:cstheme="minorHAnsi"/>
            <w:bCs/>
            <w:lang w:val="pl-PL"/>
          </w:rPr>
          <w:t>www.cez.gov.pl</w:t>
        </w:r>
      </w:hyperlink>
      <w:r w:rsidRPr="004A0ED3">
        <w:rPr>
          <w:rFonts w:asciiTheme="minorHAnsi" w:hAnsiTheme="minorHAnsi" w:cstheme="minorHAnsi"/>
          <w:bCs/>
          <w:lang w:val="pl-PL"/>
        </w:rPr>
        <w:t>.</w:t>
      </w:r>
    </w:p>
    <w:p w14:paraId="2A31FECE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Konsultacje prowadzi się do czasu uzyskania niezbędnych informacji, o których mowa w § 2 Regulaminu.</w:t>
      </w:r>
    </w:p>
    <w:p w14:paraId="5B08FC47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Centrum ma prawo do zakończenia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i w każdym terminie bez podania przyczyn.</w:t>
      </w:r>
    </w:p>
    <w:p w14:paraId="02C308A9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Niniejsze Ogłoszenie nie stanowi zaproszenia do złożenia oferty ani zaproszenia do negocjacji w celu zawarcia umowy w rozumieniu ustawy z dnia 23 kwietnia 1964 r. Kodeks cywilny (Dz. U. z 2018 r., poz. 1025 ze zm.). </w:t>
      </w:r>
    </w:p>
    <w:p w14:paraId="0F2FFF35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Udział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ach nie jest warunkiem ubiegania się przez Uczestnikiem w przyszłości o jakiekolwiek zamówienie niepubliczne ani nie gwarantuje dopuszczenia do udziału w takim postępowaniu. </w:t>
      </w:r>
    </w:p>
    <w:p w14:paraId="3F5E567E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Udział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ach nie jest warunkiem ubiegania się o udzielenie zamówienia publicznego, jak również nie stanowi podstawy wykluczenia Wykonawcy z postępowania, będącego przedmiotem niniejszego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i.</w:t>
      </w:r>
    </w:p>
    <w:p w14:paraId="21290022" w14:textId="77777777" w:rsidR="00A250A1" w:rsidRPr="004A0ED3" w:rsidRDefault="00A250A1" w:rsidP="00A250A1">
      <w:pPr>
        <w:pStyle w:val="Akapitzlist"/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lang w:val="pl-PL"/>
        </w:rPr>
      </w:pPr>
      <w:r w:rsidRPr="004A0ED3">
        <w:rPr>
          <w:lang w:val="pl-PL"/>
        </w:rPr>
        <w:lastRenderedPageBreak/>
        <w:t>Niniejsze ogłoszenie nie jest ogłoszeniem postępowania na wybór partnera prywatnego w rozumieniu Ustawy o partnerstwie publiczno-prywatnym, ani na wybór koncesjonariusza w rozumieniu Ustawy o koncesji na roboty budowlane lub usługi.</w:t>
      </w:r>
    </w:p>
    <w:p w14:paraId="3CF6E275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 Uczestnikom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i nie przysługują żadne roszczenia w stosunku do Centrum w szczególności: </w:t>
      </w:r>
    </w:p>
    <w:p w14:paraId="665A6EA1" w14:textId="77777777" w:rsidR="00A250A1" w:rsidRPr="004A0ED3" w:rsidRDefault="00A250A1" w:rsidP="00A250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z tytułu zwrotu kosztów udziału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ach,</w:t>
      </w:r>
    </w:p>
    <w:p w14:paraId="0E29E139" w14:textId="347A9A5B" w:rsidR="008A35BB" w:rsidRPr="007F69F0" w:rsidRDefault="00A250A1" w:rsidP="007F69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z tytułu zwrotu kosztów udziału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ach w przypadku nie wszczęcia postępowania o udzielenia zamówienia, o którym mowa w § 2 Regulaminu.</w:t>
      </w:r>
    </w:p>
    <w:sectPr w:rsidR="008A35BB" w:rsidRPr="007F69F0" w:rsidSect="00180CA2">
      <w:footerReference w:type="default" r:id="rId15"/>
      <w:footerReference w:type="first" r:id="rId16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B1359" w14:textId="77777777" w:rsidR="009B33D3" w:rsidRDefault="009B33D3">
      <w:pPr>
        <w:spacing w:after="0"/>
      </w:pPr>
      <w:r>
        <w:separator/>
      </w:r>
    </w:p>
  </w:endnote>
  <w:endnote w:type="continuationSeparator" w:id="0">
    <w:p w14:paraId="5CF33175" w14:textId="77777777" w:rsidR="009B33D3" w:rsidRDefault="009B3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C90DA6E" w14:textId="77777777" w:rsidR="008A35BB" w:rsidRPr="00B57024" w:rsidRDefault="007F69F0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1C5C961" wp14:editId="4BCB942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FECCF8" wp14:editId="590A2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480851B" wp14:editId="017F503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C18A4CC" w14:textId="77777777" w:rsidR="008A35BB" w:rsidRPr="00DC37A4" w:rsidRDefault="007F69F0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877033F" w14:textId="77777777" w:rsidR="008A35BB" w:rsidRPr="00DC37A4" w:rsidRDefault="007F69F0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8C45942" w14:textId="77777777" w:rsidR="008A35BB" w:rsidRDefault="007F69F0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FA11CDB" w14:textId="77777777" w:rsidR="008A35BB" w:rsidRPr="00374D23" w:rsidRDefault="007F69F0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0C3483E1" wp14:editId="55B40FED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77D3DD7C" wp14:editId="15E4D33D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068881F0" wp14:editId="3DED7F32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DFB0D51" w14:textId="77777777" w:rsidR="008A35BB" w:rsidRPr="00B57024" w:rsidRDefault="007F69F0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5B35850B" wp14:editId="2F3DD5B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723C4B01" wp14:editId="0E1665C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4BDD1D" wp14:editId="556E5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EB43D3" wp14:editId="5095B79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33ADCDB" w14:textId="77777777" w:rsidR="008A35BB" w:rsidRPr="00DC37A4" w:rsidRDefault="007F69F0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4377DED" w14:textId="77777777" w:rsidR="008A35BB" w:rsidRPr="00DC37A4" w:rsidRDefault="007F69F0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FE6A1B2" w14:textId="77777777" w:rsidR="008A35BB" w:rsidRDefault="007F69F0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B0EFB4" wp14:editId="10E889AF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3F6C861" wp14:editId="6D7207DA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AA43580" wp14:editId="18A53A5B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1B868" w14:textId="77777777" w:rsidR="009B33D3" w:rsidRDefault="009B33D3">
      <w:pPr>
        <w:spacing w:after="0"/>
      </w:pPr>
      <w:r>
        <w:separator/>
      </w:r>
    </w:p>
  </w:footnote>
  <w:footnote w:type="continuationSeparator" w:id="0">
    <w:p w14:paraId="676E0D0D" w14:textId="77777777" w:rsidR="009B33D3" w:rsidRDefault="009B33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CB5"/>
    <w:multiLevelType w:val="hybridMultilevel"/>
    <w:tmpl w:val="B3F8D596"/>
    <w:lvl w:ilvl="0" w:tplc="189EDF8C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40" w:hanging="360"/>
      </w:pPr>
    </w:lvl>
    <w:lvl w:ilvl="2" w:tplc="0415001B" w:tentative="1">
      <w:start w:val="1"/>
      <w:numFmt w:val="lowerRoman"/>
      <w:lvlText w:val="%3."/>
      <w:lvlJc w:val="right"/>
      <w:pPr>
        <w:ind w:left="6060" w:hanging="180"/>
      </w:pPr>
    </w:lvl>
    <w:lvl w:ilvl="3" w:tplc="0415000F" w:tentative="1">
      <w:start w:val="1"/>
      <w:numFmt w:val="decimal"/>
      <w:lvlText w:val="%4."/>
      <w:lvlJc w:val="left"/>
      <w:pPr>
        <w:ind w:left="6780" w:hanging="360"/>
      </w:pPr>
    </w:lvl>
    <w:lvl w:ilvl="4" w:tplc="04150019" w:tentative="1">
      <w:start w:val="1"/>
      <w:numFmt w:val="lowerLetter"/>
      <w:lvlText w:val="%5."/>
      <w:lvlJc w:val="left"/>
      <w:pPr>
        <w:ind w:left="7500" w:hanging="360"/>
      </w:pPr>
    </w:lvl>
    <w:lvl w:ilvl="5" w:tplc="0415001B" w:tentative="1">
      <w:start w:val="1"/>
      <w:numFmt w:val="lowerRoman"/>
      <w:lvlText w:val="%6."/>
      <w:lvlJc w:val="right"/>
      <w:pPr>
        <w:ind w:left="8220" w:hanging="180"/>
      </w:pPr>
    </w:lvl>
    <w:lvl w:ilvl="6" w:tplc="0415000F" w:tentative="1">
      <w:start w:val="1"/>
      <w:numFmt w:val="decimal"/>
      <w:lvlText w:val="%7."/>
      <w:lvlJc w:val="left"/>
      <w:pPr>
        <w:ind w:left="8940" w:hanging="360"/>
      </w:pPr>
    </w:lvl>
    <w:lvl w:ilvl="7" w:tplc="04150019" w:tentative="1">
      <w:start w:val="1"/>
      <w:numFmt w:val="lowerLetter"/>
      <w:lvlText w:val="%8."/>
      <w:lvlJc w:val="left"/>
      <w:pPr>
        <w:ind w:left="9660" w:hanging="360"/>
      </w:pPr>
    </w:lvl>
    <w:lvl w:ilvl="8" w:tplc="041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0E31150A"/>
    <w:multiLevelType w:val="hybridMultilevel"/>
    <w:tmpl w:val="FDF40B14"/>
    <w:lvl w:ilvl="0" w:tplc="9D8A6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65D97"/>
    <w:multiLevelType w:val="hybridMultilevel"/>
    <w:tmpl w:val="BA86208E"/>
    <w:lvl w:ilvl="0" w:tplc="63540B42">
      <w:start w:val="1"/>
      <w:numFmt w:val="decimal"/>
      <w:lvlText w:val="%1."/>
      <w:lvlJc w:val="left"/>
      <w:pPr>
        <w:ind w:left="720" w:hanging="360"/>
      </w:pPr>
    </w:lvl>
    <w:lvl w:ilvl="1" w:tplc="2466E802" w:tentative="1">
      <w:start w:val="1"/>
      <w:numFmt w:val="lowerLetter"/>
      <w:lvlText w:val="%2."/>
      <w:lvlJc w:val="left"/>
      <w:pPr>
        <w:ind w:left="1440" w:hanging="360"/>
      </w:pPr>
    </w:lvl>
    <w:lvl w:ilvl="2" w:tplc="1688CF04" w:tentative="1">
      <w:start w:val="1"/>
      <w:numFmt w:val="lowerRoman"/>
      <w:lvlText w:val="%3."/>
      <w:lvlJc w:val="right"/>
      <w:pPr>
        <w:ind w:left="2160" w:hanging="180"/>
      </w:pPr>
    </w:lvl>
    <w:lvl w:ilvl="3" w:tplc="6FDCAF3C" w:tentative="1">
      <w:start w:val="1"/>
      <w:numFmt w:val="decimal"/>
      <w:lvlText w:val="%4."/>
      <w:lvlJc w:val="left"/>
      <w:pPr>
        <w:ind w:left="2880" w:hanging="360"/>
      </w:pPr>
    </w:lvl>
    <w:lvl w:ilvl="4" w:tplc="2A7642A6" w:tentative="1">
      <w:start w:val="1"/>
      <w:numFmt w:val="lowerLetter"/>
      <w:lvlText w:val="%5."/>
      <w:lvlJc w:val="left"/>
      <w:pPr>
        <w:ind w:left="3600" w:hanging="360"/>
      </w:pPr>
    </w:lvl>
    <w:lvl w:ilvl="5" w:tplc="4C4ED40E" w:tentative="1">
      <w:start w:val="1"/>
      <w:numFmt w:val="lowerRoman"/>
      <w:lvlText w:val="%6."/>
      <w:lvlJc w:val="right"/>
      <w:pPr>
        <w:ind w:left="4320" w:hanging="180"/>
      </w:pPr>
    </w:lvl>
    <w:lvl w:ilvl="6" w:tplc="AEEABC7E" w:tentative="1">
      <w:start w:val="1"/>
      <w:numFmt w:val="decimal"/>
      <w:lvlText w:val="%7."/>
      <w:lvlJc w:val="left"/>
      <w:pPr>
        <w:ind w:left="5040" w:hanging="360"/>
      </w:pPr>
    </w:lvl>
    <w:lvl w:ilvl="7" w:tplc="E286C5BA" w:tentative="1">
      <w:start w:val="1"/>
      <w:numFmt w:val="lowerLetter"/>
      <w:lvlText w:val="%8."/>
      <w:lvlJc w:val="left"/>
      <w:pPr>
        <w:ind w:left="5760" w:hanging="360"/>
      </w:pPr>
    </w:lvl>
    <w:lvl w:ilvl="8" w:tplc="15ACC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F54"/>
    <w:multiLevelType w:val="hybridMultilevel"/>
    <w:tmpl w:val="F85A4E9C"/>
    <w:lvl w:ilvl="0" w:tplc="46B62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F974DB"/>
    <w:multiLevelType w:val="hybridMultilevel"/>
    <w:tmpl w:val="FDC051E6"/>
    <w:lvl w:ilvl="0" w:tplc="36FE1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68E"/>
    <w:multiLevelType w:val="hybridMultilevel"/>
    <w:tmpl w:val="2996D2B6"/>
    <w:lvl w:ilvl="0" w:tplc="4976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AA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6C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5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1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5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84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29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934EB9F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9FBC701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A0CA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81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B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03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69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9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9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52CC"/>
    <w:multiLevelType w:val="hybridMultilevel"/>
    <w:tmpl w:val="1806FCA2"/>
    <w:lvl w:ilvl="0" w:tplc="6E12300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57BD272F"/>
    <w:multiLevelType w:val="hybridMultilevel"/>
    <w:tmpl w:val="A52CF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41350"/>
    <w:multiLevelType w:val="hybridMultilevel"/>
    <w:tmpl w:val="215AE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E1A7F"/>
    <w:multiLevelType w:val="hybridMultilevel"/>
    <w:tmpl w:val="268E5ED8"/>
    <w:lvl w:ilvl="0" w:tplc="0415000F">
      <w:start w:val="1"/>
      <w:numFmt w:val="decimal"/>
      <w:lvlText w:val="%1."/>
      <w:lvlJc w:val="left"/>
      <w:pPr>
        <w:ind w:left="9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A2AB0"/>
    <w:multiLevelType w:val="hybridMultilevel"/>
    <w:tmpl w:val="83D4DAFA"/>
    <w:lvl w:ilvl="0" w:tplc="0B3A0E1C">
      <w:start w:val="1"/>
      <w:numFmt w:val="decimal"/>
      <w:lvlText w:val="%1."/>
      <w:lvlJc w:val="center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502319F"/>
    <w:multiLevelType w:val="hybridMultilevel"/>
    <w:tmpl w:val="B596A930"/>
    <w:lvl w:ilvl="0" w:tplc="51AED6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775647"/>
    <w:multiLevelType w:val="hybridMultilevel"/>
    <w:tmpl w:val="0DDC08D0"/>
    <w:lvl w:ilvl="0" w:tplc="C8FCD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90A11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50E"/>
    <w:multiLevelType w:val="hybridMultilevel"/>
    <w:tmpl w:val="81F04008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1508401337">
    <w:abstractNumId w:val="6"/>
  </w:num>
  <w:num w:numId="2" w16cid:durableId="152263094">
    <w:abstractNumId w:val="2"/>
  </w:num>
  <w:num w:numId="3" w16cid:durableId="263003371">
    <w:abstractNumId w:val="5"/>
  </w:num>
  <w:num w:numId="4" w16cid:durableId="935141061">
    <w:abstractNumId w:val="8"/>
  </w:num>
  <w:num w:numId="5" w16cid:durableId="1839612906">
    <w:abstractNumId w:val="4"/>
  </w:num>
  <w:num w:numId="6" w16cid:durableId="1680541517">
    <w:abstractNumId w:val="13"/>
  </w:num>
  <w:num w:numId="7" w16cid:durableId="1479956708">
    <w:abstractNumId w:val="9"/>
  </w:num>
  <w:num w:numId="8" w16cid:durableId="1954747382">
    <w:abstractNumId w:val="12"/>
  </w:num>
  <w:num w:numId="9" w16cid:durableId="1541553165">
    <w:abstractNumId w:val="0"/>
  </w:num>
  <w:num w:numId="10" w16cid:durableId="1921210434">
    <w:abstractNumId w:val="11"/>
  </w:num>
  <w:num w:numId="11" w16cid:durableId="1269660380">
    <w:abstractNumId w:val="1"/>
  </w:num>
  <w:num w:numId="12" w16cid:durableId="1545681482">
    <w:abstractNumId w:val="14"/>
  </w:num>
  <w:num w:numId="13" w16cid:durableId="277761849">
    <w:abstractNumId w:val="10"/>
  </w:num>
  <w:num w:numId="14" w16cid:durableId="123744369">
    <w:abstractNumId w:val="7"/>
  </w:num>
  <w:num w:numId="15" w16cid:durableId="181108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5"/>
    <w:rsid w:val="00082E9A"/>
    <w:rsid w:val="000D26B4"/>
    <w:rsid w:val="00241DD7"/>
    <w:rsid w:val="002D02B8"/>
    <w:rsid w:val="00566526"/>
    <w:rsid w:val="006F67B2"/>
    <w:rsid w:val="007F69F0"/>
    <w:rsid w:val="008A35BB"/>
    <w:rsid w:val="0099391C"/>
    <w:rsid w:val="009B33D3"/>
    <w:rsid w:val="00A250A1"/>
    <w:rsid w:val="00A81668"/>
    <w:rsid w:val="00BA14BB"/>
    <w:rsid w:val="00BE4E9F"/>
    <w:rsid w:val="00BF2E15"/>
    <w:rsid w:val="00C5205A"/>
    <w:rsid w:val="00D1625B"/>
    <w:rsid w:val="00D2574F"/>
    <w:rsid w:val="00D95C41"/>
    <w:rsid w:val="00DB5B50"/>
    <w:rsid w:val="00EC6246"/>
    <w:rsid w:val="00FC54BB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A30C"/>
  <w15:docId w15:val="{4F8C8EB5-95CC-4D9A-BB93-28627AC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E7526A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D257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0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0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zp@cez.c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z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4" ma:contentTypeDescription="Utwórz nowy dokument." ma:contentTypeScope="" ma:versionID="f1447af6cca40fcc10b5493d7e5468a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3f74cba7f5199c3bc60eacb755da067b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customXml/itemProps3.xml><?xml version="1.0" encoding="utf-8"?>
<ds:datastoreItem xmlns:ds="http://schemas.openxmlformats.org/officeDocument/2006/customXml" ds:itemID="{C89CC965-E44B-44DE-8212-30373E3D0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Rucińska Lucyna</cp:lastModifiedBy>
  <cp:revision>10</cp:revision>
  <cp:lastPrinted>2023-09-21T09:16:00Z</cp:lastPrinted>
  <dcterms:created xsi:type="dcterms:W3CDTF">2025-05-05T10:26:00Z</dcterms:created>
  <dcterms:modified xsi:type="dcterms:W3CDTF">2025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</Properties>
</file>